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28B0D1B" w14:textId="77777777" w:rsidR="003A1823" w:rsidRDefault="003A1823" w:rsidP="003A182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82A1A5" w14:textId="77777777" w:rsidR="003A1823" w:rsidRPr="001803AE" w:rsidRDefault="003A1823" w:rsidP="003A1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b/>
          <w:sz w:val="28"/>
          <w:szCs w:val="28"/>
        </w:rPr>
        <w:t>Wykaz osób</w:t>
      </w:r>
    </w:p>
    <w:p w14:paraId="1D8012CE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55E36D6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1A6A8CF5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04AE44FC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C9930F2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GON    ……………………………  </w:t>
      </w:r>
      <w:r w:rsidRPr="00982B6C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NIP    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KRS ……………………</w:t>
      </w:r>
    </w:p>
    <w:p w14:paraId="0BF76CA3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-mail  ………………………….…………………….. </w:t>
      </w:r>
    </w:p>
    <w:p w14:paraId="2E0F6FF3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 telefonu 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214682BD" w14:textId="77777777" w:rsidR="003A1823" w:rsidRPr="00982B6C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9124EC0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E63D72B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2680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99DEBD2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6A6CCD3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A002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79B519C8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33AAF548" w14:textId="77777777" w:rsidR="003A1823" w:rsidRPr="001803AE" w:rsidRDefault="003A1823" w:rsidP="003A18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090AD16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rzeby postępowania o udzielenie zamówienia publicznego pn.:</w:t>
      </w:r>
    </w:p>
    <w:p w14:paraId="094D0E58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C2C0847" w14:textId="4142A9DD" w:rsidR="003A1823" w:rsidRPr="001803AE" w:rsidRDefault="003A1823" w:rsidP="003A18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803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1" w:name="_Hlk71739032"/>
      <w:r w:rsidR="00050FB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Modernizacja</w:t>
      </w:r>
      <w:r w:rsidR="0037680E" w:rsidRPr="0037680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lokalu mieszkalnego przy ul. Matejki 6a/5 w Świnoujściu</w:t>
      </w:r>
      <w:bookmarkEnd w:id="1"/>
      <w:r w:rsidRPr="001803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</w:p>
    <w:p w14:paraId="7046827A" w14:textId="77777777" w:rsidR="003A1823" w:rsidRPr="001803AE" w:rsidRDefault="003A1823" w:rsidP="003A182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53897792" w14:textId="77777777" w:rsidR="00B94B2C" w:rsidRDefault="00B94B2C" w:rsidP="00B94B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</w:pPr>
    </w:p>
    <w:p w14:paraId="26E906D4" w14:textId="77777777" w:rsidR="00B94B2C" w:rsidRPr="002D44A4" w:rsidRDefault="00B94B2C" w:rsidP="00B94B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  <w:t>Oświadczenie</w:t>
      </w:r>
    </w:p>
    <w:p w14:paraId="54B7B314" w14:textId="627AC252" w:rsidR="00B94B2C" w:rsidRPr="002D44A4" w:rsidRDefault="00B94B2C" w:rsidP="00B94B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Pr="004E7830">
        <w:rPr>
          <w:rFonts w:ascii="Times New Roman" w:eastAsia="Cambria" w:hAnsi="Times New Roman" w:cs="Cambria"/>
          <w:sz w:val="24"/>
          <w:szCs w:val="24"/>
          <w:lang w:eastAsia="ar-SA"/>
        </w:rPr>
        <w:t xml:space="preserve">kierowania robotami budowlanymi w specjalności </w:t>
      </w:r>
      <w:r w:rsidR="00100D25" w:rsidRPr="00100D25">
        <w:rPr>
          <w:rFonts w:ascii="Times New Roman" w:eastAsia="Cambria" w:hAnsi="Times New Roman" w:cs="Cambria"/>
          <w:b/>
          <w:sz w:val="24"/>
          <w:szCs w:val="24"/>
          <w:lang w:eastAsia="en-US"/>
        </w:rPr>
        <w:t>konstrukcyjno-budowlanej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.</w:t>
      </w:r>
    </w:p>
    <w:p w14:paraId="265DEBB8" w14:textId="77777777" w:rsidR="00B94B2C" w:rsidRDefault="00B94B2C" w:rsidP="00B94B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2410"/>
        <w:gridCol w:w="1718"/>
        <w:gridCol w:w="1542"/>
        <w:gridCol w:w="1559"/>
        <w:gridCol w:w="1843"/>
      </w:tblGrid>
      <w:tr w:rsidR="00B94B2C" w14:paraId="7399846D" w14:textId="77777777" w:rsidTr="00F46ED7">
        <w:tc>
          <w:tcPr>
            <w:tcW w:w="710" w:type="dxa"/>
            <w:vAlign w:val="center"/>
          </w:tcPr>
          <w:p w14:paraId="7C28C96E" w14:textId="77777777" w:rsidR="00B94B2C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F256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2410" w:type="dxa"/>
            <w:vAlign w:val="center"/>
          </w:tcPr>
          <w:p w14:paraId="43C48E20" w14:textId="77777777" w:rsidR="00B94B2C" w:rsidRPr="007F2564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</w:tc>
        <w:tc>
          <w:tcPr>
            <w:tcW w:w="1718" w:type="dxa"/>
            <w:vAlign w:val="center"/>
          </w:tcPr>
          <w:p w14:paraId="668D438E" w14:textId="77777777" w:rsidR="00B94B2C" w:rsidRPr="00ED2709" w:rsidRDefault="00B94B2C" w:rsidP="00F46E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OWISKO</w:t>
            </w:r>
          </w:p>
          <w:p w14:paraId="546587EF" w14:textId="77777777" w:rsidR="00B94B2C" w:rsidRPr="00ED2709" w:rsidRDefault="00B94B2C" w:rsidP="00F46E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przewidziane</w:t>
            </w:r>
          </w:p>
          <w:p w14:paraId="561CC47F" w14:textId="77777777" w:rsidR="00B94B2C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zadaniu)</w:t>
            </w:r>
          </w:p>
        </w:tc>
        <w:tc>
          <w:tcPr>
            <w:tcW w:w="1542" w:type="dxa"/>
            <w:vAlign w:val="center"/>
          </w:tcPr>
          <w:p w14:paraId="28AB32D3" w14:textId="77777777" w:rsidR="00B94B2C" w:rsidRPr="00000424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w latach</w:t>
            </w: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po nabyciu uprawnień)</w:t>
            </w:r>
          </w:p>
          <w:p w14:paraId="4AC997B4" w14:textId="77777777" w:rsidR="00B94B2C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vAlign w:val="center"/>
          </w:tcPr>
          <w:p w14:paraId="32CDA012" w14:textId="77777777" w:rsidR="00B94B2C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Posiadane uprawnienia budowlane</w:t>
            </w:r>
          </w:p>
          <w:p w14:paraId="1582978D" w14:textId="77777777" w:rsidR="00B94B2C" w:rsidRPr="007F2564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numer /  rodzaj)</w:t>
            </w:r>
          </w:p>
        </w:tc>
        <w:tc>
          <w:tcPr>
            <w:tcW w:w="1843" w:type="dxa"/>
            <w:vAlign w:val="center"/>
          </w:tcPr>
          <w:p w14:paraId="4DFCBADD" w14:textId="77777777" w:rsidR="00B94B2C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(np. umowa o pracę, umowa zlecenie, umowa </w:t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B94B2C" w14:paraId="65543075" w14:textId="77777777" w:rsidTr="00F46ED7">
        <w:tc>
          <w:tcPr>
            <w:tcW w:w="9782" w:type="dxa"/>
            <w:gridSpan w:val="6"/>
          </w:tcPr>
          <w:p w14:paraId="637A4920" w14:textId="621A63E1" w:rsidR="00B94B2C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F2564">
              <w:rPr>
                <w:rFonts w:ascii="Times New Roman" w:eastAsia="Cambria" w:hAnsi="Times New Roman" w:cs="Cambria"/>
                <w:sz w:val="24"/>
                <w:szCs w:val="24"/>
                <w:lang w:eastAsia="ar-SA"/>
              </w:rPr>
              <w:t xml:space="preserve">Osoba </w:t>
            </w:r>
            <w:r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posiadająca </w:t>
            </w:r>
            <w:r w:rsidRPr="007F2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uprawnienia budowlane do kierowania robotami budowlanymi </w:t>
            </w:r>
            <w:r w:rsidRPr="007F2564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w specjalności instalacyjnej</w:t>
            </w:r>
            <w:r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 xml:space="preserve"> </w:t>
            </w:r>
            <w:r w:rsidR="00100D25" w:rsidRPr="00100D25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konstrukcyjno-budowlanej</w:t>
            </w:r>
            <w:r w:rsidRPr="007F2564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,</w:t>
            </w:r>
            <w:r w:rsidRPr="007F2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F25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z ograniczeń</w:t>
            </w:r>
          </w:p>
        </w:tc>
      </w:tr>
      <w:tr w:rsidR="00B94B2C" w14:paraId="4867B41E" w14:textId="77777777" w:rsidTr="00F46ED7">
        <w:tc>
          <w:tcPr>
            <w:tcW w:w="710" w:type="dxa"/>
            <w:vAlign w:val="center"/>
          </w:tcPr>
          <w:p w14:paraId="69D3DE8E" w14:textId="77777777" w:rsidR="00B94B2C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410" w:type="dxa"/>
          </w:tcPr>
          <w:p w14:paraId="000DD691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8" w:type="dxa"/>
          </w:tcPr>
          <w:p w14:paraId="2DED1826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42" w:type="dxa"/>
          </w:tcPr>
          <w:p w14:paraId="7BC4285E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14:paraId="2F4D9F53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4FE612AF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B94B2C" w14:paraId="4A9178CD" w14:textId="77777777" w:rsidTr="00F46ED7">
        <w:tc>
          <w:tcPr>
            <w:tcW w:w="710" w:type="dxa"/>
            <w:vAlign w:val="center"/>
          </w:tcPr>
          <w:p w14:paraId="4D75B5FE" w14:textId="77777777" w:rsidR="00B94B2C" w:rsidRDefault="00B94B2C" w:rsidP="00F46ED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410" w:type="dxa"/>
          </w:tcPr>
          <w:p w14:paraId="37D3BBF9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8" w:type="dxa"/>
          </w:tcPr>
          <w:p w14:paraId="50DF0C1C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42" w:type="dxa"/>
          </w:tcPr>
          <w:p w14:paraId="17E0610C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14:paraId="15F7B8CB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5B78F665" w14:textId="77777777" w:rsidR="00B94B2C" w:rsidRDefault="00B94B2C" w:rsidP="00F46E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49D430D5" w14:textId="77777777" w:rsidR="00B94B2C" w:rsidRDefault="00B94B2C" w:rsidP="00B94B2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6C62257B" w14:textId="77777777" w:rsidR="00B94B2C" w:rsidRPr="001803AE" w:rsidRDefault="00B94B2C" w:rsidP="00B94B2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0C44D22D" w14:textId="77777777" w:rsidR="00B94B2C" w:rsidRPr="001803AE" w:rsidRDefault="00B94B2C" w:rsidP="00B94B2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473FD0CE" w14:textId="77777777" w:rsidR="00B94B2C" w:rsidRDefault="00B94B2C" w:rsidP="00B94B2C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763A3B1C" w14:textId="77777777" w:rsidR="00B94B2C" w:rsidRPr="00E47FFC" w:rsidRDefault="00B94B2C" w:rsidP="00B94B2C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/my*,że osoba/by, które będą uczestniczyć w wykonywaniu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mówienia, posiadają wymagane uprawnienia opisane w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32FA9DEE" w14:textId="77777777" w:rsidR="00B94B2C" w:rsidRPr="002D44A4" w:rsidRDefault="00B94B2C" w:rsidP="00B94B2C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  <w:r w:rsidRPr="002D44A4">
        <w:rPr>
          <w:rFonts w:ascii="Times New Roman" w:eastAsia="Times New Roman" w:hAnsi="Times New Roman" w:cs="Times New Roman"/>
          <w:sz w:val="24"/>
          <w:szCs w:val="24"/>
        </w:rPr>
        <w:t xml:space="preserve">Stosowne dokumenty zostaną przedstawione </w:t>
      </w:r>
      <w:r w:rsidRPr="002D44A4">
        <w:rPr>
          <w:rFonts w:ascii="Times New Roman" w:eastAsia="Times New Roman" w:hAnsi="Times New Roman" w:cs="Times New Roman"/>
          <w:sz w:val="24"/>
          <w:szCs w:val="24"/>
        </w:rPr>
        <w:lastRenderedPageBreak/>
        <w:t>Zamawiającemu na jego żądanie.</w:t>
      </w:r>
    </w:p>
    <w:p w14:paraId="592A6073" w14:textId="77777777" w:rsidR="001619A5" w:rsidRPr="00180404" w:rsidRDefault="001619A5" w:rsidP="00B94B2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341A" w16cex:dateUtc="2021-07-0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94E2" w16cid:durableId="2491340B"/>
  <w16cid:commentId w16cid:paraId="45C56E64" w16cid:durableId="249134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46D9" w14:textId="77777777" w:rsidR="00DC0EC5" w:rsidRDefault="00DC0EC5" w:rsidP="00104679">
      <w:pPr>
        <w:spacing w:after="0" w:line="240" w:lineRule="auto"/>
      </w:pPr>
      <w:r>
        <w:separator/>
      </w:r>
    </w:p>
  </w:endnote>
  <w:endnote w:type="continuationSeparator" w:id="0">
    <w:p w14:paraId="7EDD6460" w14:textId="77777777" w:rsidR="00DC0EC5" w:rsidRDefault="00DC0EC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274" w14:textId="77777777" w:rsidR="00DC0EC5" w:rsidRDefault="00DC0EC5" w:rsidP="00104679">
      <w:pPr>
        <w:spacing w:after="0" w:line="240" w:lineRule="auto"/>
      </w:pPr>
      <w:r>
        <w:separator/>
      </w:r>
    </w:p>
  </w:footnote>
  <w:footnote w:type="continuationSeparator" w:id="0">
    <w:p w14:paraId="61E283A0" w14:textId="77777777" w:rsidR="00DC0EC5" w:rsidRDefault="00DC0EC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55E9E" w14:textId="0CD67B7F" w:rsidR="00CA02E4" w:rsidRDefault="00052EDF" w:rsidP="00CA02E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  <w:lang w:eastAsia="en-US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37680E">
      <w:rPr>
        <w:rFonts w:ascii="Times New Roman" w:hAnsi="Times New Roman" w:cs="Times New Roman"/>
        <w:sz w:val="24"/>
        <w:szCs w:val="24"/>
      </w:rPr>
      <w:t>6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CA02E4">
      <w:rPr>
        <w:rFonts w:ascii="Times New Roman" w:eastAsia="Times New Roman" w:hAnsi="Times New Roman" w:cs="Times New Roman"/>
        <w:sz w:val="24"/>
      </w:rPr>
      <w:t>PZP.242</w:t>
    </w:r>
    <w:r w:rsidR="00B75579">
      <w:rPr>
        <w:rFonts w:ascii="Times New Roman" w:eastAsia="Times New Roman" w:hAnsi="Times New Roman" w:cs="Times New Roman"/>
        <w:sz w:val="24"/>
      </w:rPr>
      <w:t>.57.</w:t>
    </w:r>
    <w:r w:rsidR="0037680E">
      <w:rPr>
        <w:rFonts w:ascii="Times New Roman" w:eastAsia="Times New Roman" w:hAnsi="Times New Roman" w:cs="Times New Roman"/>
        <w:sz w:val="24"/>
      </w:rPr>
      <w:t>G</w:t>
    </w:r>
    <w:r w:rsidR="00CA02E4">
      <w:rPr>
        <w:rFonts w:ascii="Times New Roman" w:eastAsia="Times New Roman" w:hAnsi="Times New Roman" w:cs="Times New Roman"/>
        <w:sz w:val="24"/>
      </w:rPr>
      <w:t xml:space="preserve">.NB.2024 z dnia </w:t>
    </w:r>
    <w:r w:rsidR="00B75579">
      <w:rPr>
        <w:rFonts w:ascii="Times New Roman" w:eastAsia="Times New Roman" w:hAnsi="Times New Roman" w:cs="Times New Roman"/>
        <w:sz w:val="24"/>
      </w:rPr>
      <w:t>5 czerwca</w:t>
    </w:r>
    <w:r w:rsidR="00CA02E4">
      <w:rPr>
        <w:rFonts w:ascii="Times New Roman" w:eastAsia="Times New Roman" w:hAnsi="Times New Roman" w:cs="Times New Roman"/>
        <w:sz w:val="24"/>
      </w:rPr>
      <w:t xml:space="preserve"> 2024 r.</w:t>
    </w:r>
  </w:p>
  <w:p w14:paraId="1723954D" w14:textId="0E190870" w:rsidR="00052EDF" w:rsidRPr="00786501" w:rsidRDefault="00052EDF" w:rsidP="0035578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– 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dołączane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156F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218CE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A44"/>
    <w:rsid w:val="00007B31"/>
    <w:rsid w:val="0001631D"/>
    <w:rsid w:val="000205AC"/>
    <w:rsid w:val="00050FBE"/>
    <w:rsid w:val="00052EDF"/>
    <w:rsid w:val="0006298B"/>
    <w:rsid w:val="00064F48"/>
    <w:rsid w:val="00065CBF"/>
    <w:rsid w:val="00070EF2"/>
    <w:rsid w:val="000743AD"/>
    <w:rsid w:val="000A5161"/>
    <w:rsid w:val="000A5949"/>
    <w:rsid w:val="000C5CC3"/>
    <w:rsid w:val="000F4146"/>
    <w:rsid w:val="00100D25"/>
    <w:rsid w:val="00104679"/>
    <w:rsid w:val="00120A62"/>
    <w:rsid w:val="0012235B"/>
    <w:rsid w:val="00131E2F"/>
    <w:rsid w:val="0014207B"/>
    <w:rsid w:val="00142354"/>
    <w:rsid w:val="00145C45"/>
    <w:rsid w:val="001560F7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07FE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20C8"/>
    <w:rsid w:val="00332916"/>
    <w:rsid w:val="0034315C"/>
    <w:rsid w:val="00343D77"/>
    <w:rsid w:val="0035034E"/>
    <w:rsid w:val="00350A28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7680E"/>
    <w:rsid w:val="00396984"/>
    <w:rsid w:val="003A1823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25A12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3742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86C3B"/>
    <w:rsid w:val="00596C87"/>
    <w:rsid w:val="005A6B8C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E7FE3"/>
    <w:rsid w:val="006F5A21"/>
    <w:rsid w:val="006F6FAD"/>
    <w:rsid w:val="00701B76"/>
    <w:rsid w:val="007232A9"/>
    <w:rsid w:val="00725535"/>
    <w:rsid w:val="00725C01"/>
    <w:rsid w:val="0073184F"/>
    <w:rsid w:val="007353A6"/>
    <w:rsid w:val="00736C01"/>
    <w:rsid w:val="00744A4F"/>
    <w:rsid w:val="00760E32"/>
    <w:rsid w:val="00765A8B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0C4"/>
    <w:rsid w:val="0093536D"/>
    <w:rsid w:val="009367DC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75579"/>
    <w:rsid w:val="00B8202E"/>
    <w:rsid w:val="00B83A90"/>
    <w:rsid w:val="00B94B2C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07CBB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2E4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00F68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B86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3A44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  <w:rsid w:val="017E8D4B"/>
    <w:rsid w:val="0415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5F9C-06A4-46AD-B1D2-C35104C8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13E0A3</Template>
  <TotalTime>1177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3</cp:revision>
  <cp:lastPrinted>2024-06-04T09:24:00Z</cp:lastPrinted>
  <dcterms:created xsi:type="dcterms:W3CDTF">2021-07-16T16:52:00Z</dcterms:created>
  <dcterms:modified xsi:type="dcterms:W3CDTF">2024-06-04T09:24:00Z</dcterms:modified>
</cp:coreProperties>
</file>